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C155" w14:textId="77777777" w:rsidR="00817B92" w:rsidRPr="00097337" w:rsidRDefault="003E7AAB" w:rsidP="00B23C55">
      <w:pPr>
        <w:tabs>
          <w:tab w:val="left" w:pos="1985"/>
        </w:tabs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B9B28E" wp14:editId="0303BB8B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758BD6D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MiMKqfsAgAAzQYA&#10;AA4AAAAAAAAAAAAAAAAALgIAAGRycy9lMm9Eb2MueG1sUEsBAi0AFAAGAAgAAAAhABvQRGvfAAAA&#10;CwEAAA8AAAAAAAAAAAAAAAAARgUAAGRycy9kb3ducmV2LnhtbFBLBQYAAAAABAAEAPMAAABSBgAA&#10;AAA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:rsidRPr="00097337" w14:paraId="6FDEDCCC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69AD463" w14:textId="77777777" w:rsidR="00817B92" w:rsidRPr="00097337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CD2B322" w14:textId="77777777" w:rsidR="00817B92" w:rsidRPr="00097337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A2ED8AD" w14:textId="77777777" w:rsidR="00817B92" w:rsidRPr="00097337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23B169A" w14:textId="77777777" w:rsidR="00817B92" w:rsidRPr="00097337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:rsidRPr="00097337" w14:paraId="663BF4F2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3C9698E" w14:textId="77777777" w:rsidR="00817B92" w:rsidRPr="00097337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0E358B4" w14:textId="77777777" w:rsidR="00817B92" w:rsidRPr="00097337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CCEF5B6" w14:textId="77777777" w:rsidR="00817B92" w:rsidRPr="00097337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AB53EEE" w14:textId="77777777" w:rsidR="00817B92" w:rsidRPr="00097337" w:rsidRDefault="00F430F3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S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17B92" w:rsidRPr="00097337" w14:paraId="0DFF8DF5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530C281" w14:textId="77777777" w:rsidR="00817B92" w:rsidRPr="00097337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AA2997E" w14:textId="77777777" w:rsidR="00817B92" w:rsidRPr="00097337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E74D51" w14:textId="77777777" w:rsidR="00817B92" w:rsidRPr="00097337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8DEE67" w14:textId="43A47A7B" w:rsidR="00817B92" w:rsidRPr="00097337" w:rsidRDefault="00F430F3" w:rsidP="00B578E7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F5ADBF" w14:textId="77777777" w:rsidR="00817B92" w:rsidRPr="00097337" w:rsidRDefault="00817B92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17B92" w:rsidRPr="00097337" w14:paraId="34F39461" w14:textId="77777777" w:rsidTr="00582D70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F1745A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D76278" w14:textId="77777777" w:rsidR="00817B92" w:rsidRPr="00097337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23E970C9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9884AB" w14:textId="77777777" w:rsidR="00817B92" w:rsidRPr="00097337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F26700E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0A5C46B" w14:textId="77777777" w:rsidR="00817B92" w:rsidRPr="00097337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26D161C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F616D4" w14:textId="77777777" w:rsidR="00817B92" w:rsidRPr="00097337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4D670A6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AC5B89" w14:textId="77777777" w:rsidR="00817B92" w:rsidRPr="00097337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C40585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B898C3E" w14:textId="77777777" w:rsidR="00817B92" w:rsidRPr="00097337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D61EEE" w14:textId="77777777" w:rsidR="00817B92" w:rsidRPr="00097337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F6D8CC4" w14:textId="77777777" w:rsidR="00817B92" w:rsidRPr="00097337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227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312209" w14:textId="77777777" w:rsidR="00817B92" w:rsidRPr="00097337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:rsidRPr="00097337" w14:paraId="52AF5B7C" w14:textId="77777777" w:rsidTr="00582D70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F90104C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E234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2B40F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8211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CA55A3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44166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1B114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72B7AC" w14:textId="77777777" w:rsidR="00817B92" w:rsidRPr="00097337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D1B06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02915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07B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103632C3" w14:textId="77777777" w:rsidTr="00742E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C5584DB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D6931B" w14:textId="4F4522DA" w:rsidR="00E15EA3" w:rsidRPr="00E15EA3" w:rsidRDefault="00E15EA3" w:rsidP="00E15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UIN1600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DD672F0" w14:textId="60D9D7E6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Kewarganegara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7042BE5" w14:textId="5D30150A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14A757" w14:textId="6D717CC6" w:rsidR="00E15EA3" w:rsidRPr="00E15EA3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1648275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ED91C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FFE5FD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B0F37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78BCA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4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38CFD60E" w14:textId="77777777" w:rsidTr="00742E29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461EA3" w14:textId="77777777" w:rsidR="00E15EA3" w:rsidRPr="00097337" w:rsidRDefault="00E15EA3" w:rsidP="00E15EA3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F1204BE" w14:textId="4A957F2A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UIN1600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14CC956" w14:textId="75EEEC8A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Studi Isla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9D4B9B0" w14:textId="67FD4C69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626813" w14:textId="77777777" w:rsidR="00E15EA3" w:rsidRPr="00E15EA3" w:rsidRDefault="00E15EA3" w:rsidP="00E15EA3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  <w:p w14:paraId="20E47FCA" w14:textId="096A85FB" w:rsidR="00E15EA3" w:rsidRPr="00E15EA3" w:rsidRDefault="00E15EA3" w:rsidP="00E15EA3">
            <w:pPr>
              <w:spacing w:after="0" w:line="268" w:lineRule="exact"/>
              <w:ind w:left="233" w:right="2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9071C9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E1574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DEFB83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63C8E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1FFB2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7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01B21116" w14:textId="77777777" w:rsidTr="00742E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3BC18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F639280" w14:textId="03AD3D12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FEBI640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9F811AB" w14:textId="02FD1378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Fiqh Muamal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CCA8672" w14:textId="0DEBBF82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94752A" w14:textId="56DC64A8" w:rsidR="00E15EA3" w:rsidRPr="00E15EA3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5FBD7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5F4B66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067964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6BC16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8531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AD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5E5796CF" w14:textId="77777777" w:rsidTr="00742E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7461BFC" w14:textId="77777777" w:rsidR="00E15EA3" w:rsidRPr="00097337" w:rsidRDefault="00E15EA3" w:rsidP="00E15EA3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7AC65B8" w14:textId="5E437539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0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BC72626" w14:textId="3C44A471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Akuntansi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20F65A1" w14:textId="364189A7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3BACBED" w14:textId="22CF2287" w:rsidR="00E15EA3" w:rsidRPr="00E15EA3" w:rsidRDefault="00E15EA3" w:rsidP="00E15EA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2DEEE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340443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947C71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76EFD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DCD205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1D9EB702" w14:textId="77777777" w:rsidTr="00742E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416FC5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669B9FA" w14:textId="3C83DEAC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0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1106464" w14:textId="334DFB77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raktek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CE82F7D" w14:textId="476C188A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729C1C" w14:textId="7D45AD03" w:rsidR="00E15EA3" w:rsidRPr="00E15EA3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DBC5D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42E4D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1C40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D9212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FDA617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5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42C97C79" w14:textId="77777777" w:rsidTr="00742E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DF79B4" w14:textId="77777777" w:rsidR="00E15EA3" w:rsidRPr="00097337" w:rsidRDefault="00E15EA3" w:rsidP="00E15EA3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4CCE26" w14:textId="20BE40F9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0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18D670A" w14:textId="58927E43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Akuntansi Lanjut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8B6BF4D" w14:textId="3AAD7D5F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D5D08E" w14:textId="4D862A7A" w:rsidR="00E15EA3" w:rsidRPr="00E15EA3" w:rsidRDefault="00E15EA3" w:rsidP="00E15EA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AE9A6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366FBF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DD5805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6AC7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93BD68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A4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65C78D9C" w14:textId="77777777" w:rsidTr="00742E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6B8FEF4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219BE0B" w14:textId="10D0C423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FEBI640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09C78F2" w14:textId="2E87106B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Ekonomi Mikro dan Makro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DD8CAA9" w14:textId="6114CFA1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E37ADA" w14:textId="544BDBA3" w:rsidR="00E15EA3" w:rsidRPr="00E15EA3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1ECE5A5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32CCBA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E4B0B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5B6E3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59EF2E4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B4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602C08DA" w14:textId="77777777" w:rsidTr="00742E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390930F" w14:textId="77777777" w:rsidR="00E15EA3" w:rsidRPr="00097337" w:rsidRDefault="00E15EA3" w:rsidP="00E15EA3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C6663D1" w14:textId="6A72DFCA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FEBI640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F1019B4" w14:textId="29693A1D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Studi Ayat dan Hadits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7B6BA85" w14:textId="7C85B8E8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1E7FFF" w14:textId="1658DDA3" w:rsidR="00E15EA3" w:rsidRPr="00E15EA3" w:rsidRDefault="00E15EA3" w:rsidP="00E15EA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E15E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120E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7C11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674C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AADAB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94C7C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2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7B9CDDDB" w14:textId="77777777" w:rsidTr="00742E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45C877D" w14:textId="2E48F5A0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CC6764A" w14:textId="770FA564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4B4D159" w14:textId="38C19F79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7CFFC5A" w14:textId="1E518756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10EB4E" w14:textId="1A2F2956" w:rsidR="00E15EA3" w:rsidRPr="00E15EA3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1FC44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ABAF4A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485801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64CDB8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934DDE4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2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C7DD985" w14:textId="77777777" w:rsidTr="007F4A0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BF82434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991AC4C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8B8513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7CFCD9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FCED98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33B51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B7EBA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868D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3BE88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53B79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911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EB0C72F" w14:textId="77777777" w:rsidTr="007F4A0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0E7CB6" w14:textId="77777777" w:rsidR="004124B9" w:rsidRPr="00097337" w:rsidRDefault="004124B9" w:rsidP="004124B9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DD33133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135E9F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21E596" w14:textId="77777777" w:rsidR="004124B9" w:rsidRPr="00097337" w:rsidRDefault="004124B9" w:rsidP="004124B9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716D95" w14:textId="77777777" w:rsidR="004124B9" w:rsidRPr="00097337" w:rsidRDefault="004124B9" w:rsidP="004124B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85A88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9FDE4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1EED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9CB7B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B41834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9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93CC606" w14:textId="77777777" w:rsidTr="007F4A0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ED62F29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9DC36F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035CAB3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DD925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70290C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E399F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963BB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7DFB7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2463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069DE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3F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109C3A" w14:textId="77777777" w:rsidTr="00582D70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B85AA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E4EDD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849B2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8412F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D22AB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CED5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EB0EF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AA993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C57B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FE08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18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963EC8D" w14:textId="77777777" w:rsidTr="00582D70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34613E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76F6B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E383E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47079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FBC05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0EAD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16CD4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CDD1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DE37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FADAA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12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5F1C0C6B" w14:textId="77777777" w:rsidTr="00582D7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76BB5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FD8B1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CEAC3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B12A9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CE6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E7C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F89BC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D0B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223D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498592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EA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5B037D8B" w14:textId="77777777" w:rsidTr="00582D70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1559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815CF9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2B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51E4A1E2" w14:textId="77777777" w:rsidTr="00582D70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FF41204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163F919" w14:textId="1C2D6015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F2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91242AA" w14:textId="77777777" w:rsidTr="004A207D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AB6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21902944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BE4AE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3BD0ABEC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4F6045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3EA" w14:textId="640BF2A4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50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FB9CFA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660E74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E94866C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5C6F6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8A29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7029E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C11F5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13E81B0" wp14:editId="16020DA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097A588" id="Group 312" o:spid="_x0000_s1026" style="position:absolute;margin-left:28pt;margin-top:1.9pt;width:171pt;height:.1pt;z-index:25171865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m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BN8zVm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8A9C470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DC3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9F79D8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67D208BE" wp14:editId="7FA65BC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1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2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8D94662" id="Group 310" o:spid="_x0000_s1026" style="position:absolute;margin-left:53.25pt;margin-top:54.4pt;width:148.65pt;height:.1pt;z-index:-25159680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5Uq3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124B9" w:rsidRPr="00097337" w14:paraId="6E273163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C8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5BE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F002015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2DB991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B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DC73D4C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B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DC1" w14:textId="76528E7C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50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BDD3C4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15F2FB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05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8CB10D9" w14:textId="77777777" w:rsidTr="004A207D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A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024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091B5D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0F8B32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05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F72C128" w14:textId="77777777" w:rsidTr="004A207D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F81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3F5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17B81B6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0D0030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39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706916C9" w14:textId="77777777" w:rsidR="00B920B9" w:rsidRPr="00097337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A9C1595" w14:textId="77777777" w:rsidR="004A207D" w:rsidRPr="00097337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0F4B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66764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61E7CAEC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146099CD" w14:textId="77777777" w:rsidR="004A207D" w:rsidRPr="00097337" w:rsidRDefault="004A207D" w:rsidP="004A207D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58F90DAF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658EE5F6" w14:textId="77777777" w:rsidR="008D660E" w:rsidRPr="00097337" w:rsidRDefault="003E7AAB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1AE92F" wp14:editId="1F70837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363756D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Izt/tLsAgAAzQYA&#10;AA4AAAAAAAAAAAAAAAAALgIAAGRycy9lMm9Eb2MueG1sUEsBAi0AFAAGAAgAAAAhABvQRGvfAAAA&#10;CwEAAA8AAAAAAAAAAAAAAAAARgUAAGRycy9kb3ducmV2LnhtbFBLBQYAAAAABAAEAPMAAABSBgAA&#10;AAA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:rsidRPr="00097337" w14:paraId="0AF30A1C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190415" w14:textId="77777777" w:rsidR="008D660E" w:rsidRPr="00097337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8BE5AD0" w14:textId="77777777" w:rsidR="008D660E" w:rsidRPr="00097337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9AEDED1" w14:textId="77777777" w:rsidR="008D660E" w:rsidRPr="00097337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4A6B825" w14:textId="77777777" w:rsidR="008D660E" w:rsidRPr="00097337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:rsidRPr="00097337" w14:paraId="67AAEF6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8D77D29" w14:textId="77777777" w:rsidR="008D660E" w:rsidRPr="00097337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E94F14" w14:textId="77777777" w:rsidR="008D660E" w:rsidRPr="00097337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8BB385" w14:textId="77777777" w:rsidR="008D660E" w:rsidRPr="00097337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C72B588" w14:textId="77777777" w:rsidR="008D660E" w:rsidRPr="00097337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D660E" w:rsidRPr="00097337" w14:paraId="7D690E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3B044AD" w14:textId="77777777" w:rsidR="008D660E" w:rsidRPr="00097337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C476209" w14:textId="77777777" w:rsidR="008D660E" w:rsidRPr="00097337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988CE29" w14:textId="77777777" w:rsidR="008D660E" w:rsidRPr="00097337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4C3B470" w14:textId="2119AA26" w:rsidR="004124B9" w:rsidRPr="00097337" w:rsidRDefault="008D660E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59BB09" w14:textId="32EDDFDD" w:rsidR="008D660E" w:rsidRPr="00097337" w:rsidRDefault="004124B9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4C85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2577FFC" w14:textId="77777777" w:rsidR="008D660E" w:rsidRPr="00097337" w:rsidRDefault="008D660E" w:rsidP="008D660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D660E" w:rsidRPr="00097337" w14:paraId="00276723" w14:textId="77777777" w:rsidTr="00AA4C85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D5CDE0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247D05B" w14:textId="77777777" w:rsidR="008D660E" w:rsidRPr="00097337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81125EC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E8BA1B" w14:textId="77777777" w:rsidR="008D660E" w:rsidRPr="00097337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F3882C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FF39B5" w14:textId="77777777" w:rsidR="008D660E" w:rsidRPr="00097337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B55ADF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00CFED" w14:textId="77777777" w:rsidR="008D660E" w:rsidRPr="00097337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7358B17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C25E2F3" w14:textId="77777777" w:rsidR="008D660E" w:rsidRPr="00097337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48045D8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04207A" w14:textId="77777777" w:rsidR="008D660E" w:rsidRPr="00097337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5E93DA" w14:textId="77777777" w:rsidR="008D660E" w:rsidRPr="00097337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5B007D" w14:textId="77777777" w:rsidR="008D660E" w:rsidRPr="00097337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3A3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487118" w14:textId="77777777" w:rsidR="008D660E" w:rsidRPr="00097337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:rsidRPr="00097337" w14:paraId="51F291D4" w14:textId="77777777" w:rsidTr="00AA4C85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2AC4CC9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0A6ECC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6495DAA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9B2D58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275E62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CD880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0EA8CED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2D458D" w14:textId="77777777" w:rsidR="008D660E" w:rsidRPr="00097337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D209D0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CF575E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CB7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6A42BFD2" w14:textId="77777777" w:rsidTr="007D17ED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D15AB0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79108A0" w14:textId="352C1480" w:rsidR="00E15EA3" w:rsidRPr="00E15EA3" w:rsidRDefault="00E15EA3" w:rsidP="00E15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204B12C" w14:textId="6ADF9336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Statistik Inferensia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90DD707" w14:textId="34B0C552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EEC8D" w14:textId="10633CB9" w:rsidR="00E15EA3" w:rsidRPr="00097337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C5C23A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B8FF3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3BA2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A8FD2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038CB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E1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05312320" w14:textId="77777777" w:rsidTr="007D17ED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DC5C743" w14:textId="77777777" w:rsidR="00E15EA3" w:rsidRPr="00097337" w:rsidRDefault="00E15EA3" w:rsidP="00E15EA3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77A255D" w14:textId="066A1C0E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3F83A53" w14:textId="68729F34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Akuntansi Keuangan Lanjut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4E25E50" w14:textId="46CF26AC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B490CF1" w14:textId="75D74CBA" w:rsidR="00E15EA3" w:rsidRPr="00097337" w:rsidRDefault="00E15EA3" w:rsidP="00E15EA3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821FE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0F2DD8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5EAF8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7FC16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2B6894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CA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1411A5F4" w14:textId="77777777" w:rsidTr="007D17ED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1D34D4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0807752" w14:textId="1458060E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B6E3125" w14:textId="1035C4EC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Akuntansi Manajeme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6046AA" w14:textId="446F4C23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83AE1D" w14:textId="3402922F" w:rsidR="00E15EA3" w:rsidRPr="00097337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BB7DE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D8F76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916D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0F2FA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A497F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0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72FC045E" w14:textId="77777777" w:rsidTr="007D17ED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83A37" w14:textId="77777777" w:rsidR="00E15EA3" w:rsidRPr="00097337" w:rsidRDefault="00E15EA3" w:rsidP="00E15EA3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07E08C7" w14:textId="39AF89AC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E2387FE" w14:textId="4F995EA6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Manaj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42502F9" w14:textId="6E86EDDA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FF347" w14:textId="0B2AE58F" w:rsidR="00E15EA3" w:rsidRPr="00097337" w:rsidRDefault="00E15EA3" w:rsidP="00E15EA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254EF6A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71A2D3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80796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BD5A7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44C4D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4F3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65759687" w14:textId="77777777" w:rsidTr="007D17ED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407F09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A5663E5" w14:textId="760A7C52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432A0C" w14:textId="23E5E443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Hukum Paja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EB0F0BD" w14:textId="59255B84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106F87" w14:textId="53ABFFCF" w:rsidR="00E15EA3" w:rsidRPr="00097337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938B6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579D7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41077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C95321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C86D11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AE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134677B6" w14:textId="77777777" w:rsidTr="007D17ED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1C9E7E" w14:textId="77777777" w:rsidR="00E15EA3" w:rsidRPr="00097337" w:rsidRDefault="00E15EA3" w:rsidP="00E15EA3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3F945BA" w14:textId="482F6DBC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F4D772" w14:textId="11AD093F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Sistem Informasi Manajeme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7FA1950" w14:textId="13D0BD05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A9F74B" w14:textId="6E324B1A" w:rsidR="00E15EA3" w:rsidRPr="00097337" w:rsidRDefault="00E15EA3" w:rsidP="00E15EA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80BAE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902FA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7FF96F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90F37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DD9C5E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B7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29A283C7" w14:textId="77777777" w:rsidTr="007D17ED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6B2C6E" w14:textId="77777777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942AFC" w14:textId="1C51D139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A41FA22" w14:textId="2B24E046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Auditing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025DC79" w14:textId="215CD46C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87B392" w14:textId="09C49870" w:rsidR="00E15EA3" w:rsidRPr="00097337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00C8EC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28E8A5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D71AC6E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0AB10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DF5A0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65B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6E41B309" w14:textId="77777777" w:rsidTr="007D17ED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AA6205D" w14:textId="77777777" w:rsidR="00E15EA3" w:rsidRPr="00097337" w:rsidRDefault="00E15EA3" w:rsidP="00E15EA3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2347D08" w14:textId="29754DCB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PAKS601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2AD6F4E" w14:textId="7D06A073" w:rsidR="00E15EA3" w:rsidRPr="00E15EA3" w:rsidRDefault="00E15EA3" w:rsidP="00E15EA3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Budgeting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293BD2E" w14:textId="61CBDC3D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15E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CD703E" w14:textId="0D9097C0" w:rsidR="00E15EA3" w:rsidRPr="00097337" w:rsidRDefault="00E15EA3" w:rsidP="00E15EA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7CEF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ABCEC4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D282AE9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033AA3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BED3AC8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402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E15EA3" w:rsidRPr="00097337" w14:paraId="3A7D5B74" w14:textId="77777777" w:rsidTr="007D17ED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97E56F4" w14:textId="5184CD2D" w:rsidR="00E15EA3" w:rsidRPr="00097337" w:rsidRDefault="00E15EA3" w:rsidP="00E15EA3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EDAC40E" w14:textId="45971EC9" w:rsidR="00E15EA3" w:rsidRPr="00E15EA3" w:rsidRDefault="00E15EA3" w:rsidP="00E15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9A018C4" w14:textId="30BC5F0C" w:rsidR="00E15EA3" w:rsidRPr="00E15EA3" w:rsidRDefault="00E15EA3" w:rsidP="00E15EA3">
            <w:pPr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E2DC37" w14:textId="6AA400B7" w:rsidR="00E15EA3" w:rsidRPr="00E15EA3" w:rsidRDefault="00E15EA3" w:rsidP="00E15EA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326E89E" w14:textId="4003BE30" w:rsidR="00E15EA3" w:rsidRPr="00097337" w:rsidRDefault="00E15EA3" w:rsidP="00E15EA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B6EFE8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1E708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CF84F7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2CF216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4502795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70D" w14:textId="77777777" w:rsidR="00E15EA3" w:rsidRPr="00097337" w:rsidRDefault="00E15EA3" w:rsidP="00E15EA3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4B32A95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2A432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605E4E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20EB678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7AF527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1BD806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3B258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81AE96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7A0EC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6D9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2741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5D913E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87578D0" w14:textId="77777777" w:rsidR="004124B9" w:rsidRPr="00097337" w:rsidRDefault="004124B9" w:rsidP="004124B9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DA87F81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4305D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87235F" w14:textId="77777777" w:rsidR="004124B9" w:rsidRPr="00097337" w:rsidRDefault="004124B9" w:rsidP="004124B9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4C5B6" w14:textId="77777777" w:rsidR="004124B9" w:rsidRPr="00097337" w:rsidRDefault="004124B9" w:rsidP="004124B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0194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AD09B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5999A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69728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5BF9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B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C6F5C10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3DC90E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B0D8E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7E27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C5869C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C9CD92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E059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E01F2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17CD1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2304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06FAD7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C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1EDFD4B" w14:textId="77777777" w:rsidTr="00AA4C85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2BA1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DE08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095D0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4232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60C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59F97B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68D154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76736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350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2406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A1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F9B1EBF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1AE0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1694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955A6B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E9F5A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81D77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33DB3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6E289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8380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2AD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5096C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97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09CA48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F741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8C599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5645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ABC66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E8081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8AE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B76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1004F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CA2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524F95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C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62170E6" w14:textId="77777777" w:rsidTr="00AA4C85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5FF3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0C910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6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B333FA1" w14:textId="77777777" w:rsidTr="00AA4C85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F4FD58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A81859" w14:textId="2889911D" w:rsidR="004124B9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01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A95F3F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73B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0E484E90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FAB2C6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AA8FBD8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1FD263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951" w14:textId="564F49DB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50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696F5E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18658ED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B24BC6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B573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9BA4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B95D4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FC926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A7072CD" wp14:editId="06F10502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41E6D84" id="Group 312" o:spid="_x0000_s1026" style="position:absolute;margin-left:28pt;margin-top:1.9pt;width:171pt;height:.1pt;z-index:25172172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01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E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j97N&#10;Nf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7247632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944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556EC05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6759CBBB" wp14:editId="7AE9B300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7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C4E8E6E" id="Group 310" o:spid="_x0000_s1026" style="position:absolute;margin-left:53.25pt;margin-top:54.4pt;width:148.65pt;height:.1pt;z-index:-25159372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zu5hc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124B9" w:rsidRPr="00097337" w14:paraId="1E9CF96D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F2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7C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E0741D6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3775841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C75A32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2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933" w14:textId="059F51B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50883">
              <w:rPr>
                <w:rFonts w:ascii="Times New Roman" w:eastAsia="Times New Roman" w:hAnsi="Times New Roman" w:cs="Times New Roman"/>
                <w:spacing w:val="1"/>
              </w:rPr>
              <w:t>4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C7248F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DD265A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4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65850872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0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1B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D226712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BD8E21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1A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3C8397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58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27DD9DC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611BCF5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7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56910D33" w14:textId="77777777" w:rsidR="008D660E" w:rsidRPr="00097337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15B44A1A" w14:textId="77777777" w:rsidR="008D660E" w:rsidRPr="00097337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08B827D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4319D458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0F41321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3E8EA6B0" w14:textId="77777777" w:rsidR="008D660E" w:rsidRPr="00097337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019D95A4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1582770B" w14:textId="77777777" w:rsidR="00324336" w:rsidRPr="00097337" w:rsidRDefault="003E7AAB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8500AE" wp14:editId="737812D0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2D11F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9J6wIAAM0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EvoPSesCAADN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:rsidRPr="00097337" w14:paraId="544E23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1D98E5" w14:textId="77777777" w:rsidR="00324336" w:rsidRPr="00097337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7F5B81" w14:textId="77777777" w:rsidR="00324336" w:rsidRPr="00097337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E6189D" w14:textId="77777777" w:rsidR="00324336" w:rsidRPr="00097337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D4B1414" w14:textId="77777777" w:rsidR="00324336" w:rsidRPr="00097337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:rsidRPr="00097337" w14:paraId="638E6C3C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ADFBBF" w14:textId="77777777" w:rsidR="00324336" w:rsidRPr="00097337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19FAB00" w14:textId="77777777" w:rsidR="00324336" w:rsidRPr="00097337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56FE5F5" w14:textId="77777777" w:rsidR="00324336" w:rsidRPr="00097337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0D5C25E" w14:textId="77777777" w:rsidR="00324336" w:rsidRPr="00097337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A01C8F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 Syariah (A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)</w:t>
            </w:r>
          </w:p>
        </w:tc>
      </w:tr>
      <w:tr w:rsidR="00324336" w:rsidRPr="00097337" w14:paraId="60FBB76B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9DB1CB3" w14:textId="77777777" w:rsidR="00324336" w:rsidRPr="00097337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5E8F63E" w14:textId="77777777" w:rsidR="00324336" w:rsidRPr="00097337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53B5BA0" w14:textId="77777777" w:rsidR="00324336" w:rsidRPr="00097337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136DE51" w14:textId="7E42E7E7" w:rsidR="00324336" w:rsidRPr="00097337" w:rsidRDefault="00324336" w:rsidP="00324336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Enam)</w:t>
            </w:r>
          </w:p>
        </w:tc>
      </w:tr>
    </w:tbl>
    <w:p w14:paraId="33B87696" w14:textId="77777777" w:rsidR="00324336" w:rsidRPr="00097337" w:rsidRDefault="00324336" w:rsidP="00324336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324336" w:rsidRPr="00097337" w14:paraId="57A4E5BA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46AA35DA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E0D27A" w14:textId="77777777" w:rsidR="00324336" w:rsidRPr="00097337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DF7437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E458CA" w14:textId="77777777" w:rsidR="00324336" w:rsidRPr="00097337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02F238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72222B" w14:textId="77777777" w:rsidR="00324336" w:rsidRPr="00097337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495B3D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2158B5" w14:textId="77777777" w:rsidR="00324336" w:rsidRPr="00097337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054FF88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DBCDD5" w14:textId="77777777" w:rsidR="00324336" w:rsidRPr="00097337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67464E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4EF95B" w14:textId="77777777" w:rsidR="00324336" w:rsidRPr="00097337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C10E4C" w14:textId="77777777" w:rsidR="00324336" w:rsidRPr="00097337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34E455E" w14:textId="77777777" w:rsidR="00324336" w:rsidRPr="00097337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CC3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80735B9" w14:textId="77777777" w:rsidR="00324336" w:rsidRPr="00097337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:rsidRPr="00097337" w14:paraId="5C6BAAF4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0E0382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9847D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4CAFC3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FAB8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640BCB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55BF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5D7D1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75328A" w14:textId="77777777" w:rsidR="00324336" w:rsidRPr="00097337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2081C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920224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C1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4F14F3D9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98A419C" w14:textId="14E1E87C" w:rsidR="00205B52" w:rsidRPr="00097337" w:rsidRDefault="00205B52" w:rsidP="00205B52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3D7E3" w14:textId="125CB599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2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67DED9E" w14:textId="29CFF9EC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Akuntansi Internasiona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8118B2F" w14:textId="483888DC" w:rsidR="00205B52" w:rsidRPr="00205B52" w:rsidRDefault="00205B52" w:rsidP="00205B52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155A2C" w14:textId="0E19BC14" w:rsidR="00205B52" w:rsidRPr="00097337" w:rsidRDefault="00205B52" w:rsidP="00205B52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312A7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37FBD1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C444D1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0BFC5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19CB19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273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55523328" w14:textId="77777777" w:rsidTr="007F3C93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DB9F26" w14:textId="39A09F95" w:rsidR="00205B52" w:rsidRPr="00097337" w:rsidRDefault="00205B52" w:rsidP="00205B52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1757469" w14:textId="330F8373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2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FFA082" w14:textId="323AB069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Metodologi Penelitian Kualitatif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6BD7631" w14:textId="4513391A" w:rsidR="00205B52" w:rsidRPr="00205B52" w:rsidRDefault="00205B52" w:rsidP="00205B52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6BFCE8" w14:textId="72ADC00A" w:rsidR="00205B52" w:rsidRPr="00097337" w:rsidRDefault="00205B52" w:rsidP="00205B52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D23895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D17FFA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27571D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45BD5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7D8938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A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1AFCDBA0" w14:textId="77777777" w:rsidTr="007F3C9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D8170FA" w14:textId="77777777" w:rsidR="00205B52" w:rsidRPr="00097337" w:rsidRDefault="00205B52" w:rsidP="00205B52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D812CA" w14:textId="5ED0FBEB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2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155C5C4" w14:textId="1EA8E6F7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Etika Bisnis dan Profe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290F01C" w14:textId="3C09504E" w:rsidR="00205B52" w:rsidRPr="00205B52" w:rsidRDefault="00205B52" w:rsidP="00205B52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58180C" w14:textId="2734A964" w:rsidR="00205B52" w:rsidRPr="00097337" w:rsidRDefault="00205B52" w:rsidP="00205B52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9F4ED8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A06DB8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9DD6A0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3FAD77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EE7317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6C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2C81670F" w14:textId="77777777" w:rsidTr="007F3C93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823B2D" w14:textId="77777777" w:rsidR="00205B52" w:rsidRPr="00097337" w:rsidRDefault="00205B52" w:rsidP="00205B52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C251413" w14:textId="4ABCC350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2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7FF7F1" w14:textId="2A814474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Praktik Komputer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957A6A0" w14:textId="7A0D1F99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A02C4D" w14:textId="52F5761E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0808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E0A7B8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F1969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CE834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8EDBC2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AE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0DD9C782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B5B68DC" w14:textId="77777777" w:rsidR="00205B52" w:rsidRPr="00097337" w:rsidRDefault="00205B52" w:rsidP="00205B52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CD2CBE2" w14:textId="6FD5F4F0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2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E4A8FE" w14:textId="1045C1F0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Akuntansi Forens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833F6E9" w14:textId="7C3480B3" w:rsidR="00205B52" w:rsidRPr="00205B52" w:rsidRDefault="00205B52" w:rsidP="00205B52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C940BEE" w14:textId="66E53346" w:rsidR="00205B52" w:rsidRPr="00097337" w:rsidRDefault="00205B52" w:rsidP="00205B52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9A87A5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52AB25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7C7AFD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871FDE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7DE471D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79C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4C10EC0A" w14:textId="77777777" w:rsidTr="007F3C93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C783AA" w14:textId="77777777" w:rsidR="00205B52" w:rsidRPr="00097337" w:rsidRDefault="00205B52" w:rsidP="00205B52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F130EDC" w14:textId="29419410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1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2E02BB" w14:textId="6A4CF78F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Analisis dan Perencanaan Siste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52BC6F4" w14:textId="213956CE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7C64C5" w14:textId="7770EABA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2A338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AC8A63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45D92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A850D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731E6E7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7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1D0D61" w:rsidRPr="00097337" w14:paraId="130C2053" w14:textId="77777777" w:rsidTr="007F3C93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0FC445D" w14:textId="5340DA8E" w:rsidR="001D0D61" w:rsidRPr="00097337" w:rsidRDefault="001D0D61" w:rsidP="00205B52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8D784E4" w14:textId="69643EF8" w:rsidR="001D0D61" w:rsidRPr="00205B52" w:rsidRDefault="001D0D61" w:rsidP="00205B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D2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120840" w14:textId="6FCE1AFF" w:rsidR="001D0D61" w:rsidRPr="00205B52" w:rsidRDefault="001D0D61" w:rsidP="00205B52">
            <w:pPr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D61">
              <w:rPr>
                <w:rFonts w:ascii="Times New Roman" w:hAnsi="Times New Roman" w:cs="Times New Roman"/>
                <w:color w:val="000000"/>
              </w:rPr>
              <w:t>Teori Akuntansi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1D36EF7" w14:textId="71BD68A4" w:rsidR="001D0D61" w:rsidRPr="00205B52" w:rsidRDefault="001D0D61" w:rsidP="00205B52"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54F357" w14:textId="45D0AE59" w:rsidR="001D0D61" w:rsidRPr="009261C2" w:rsidRDefault="001D0D61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10822F3" w14:textId="77777777" w:rsidR="001D0D61" w:rsidRPr="00097337" w:rsidRDefault="001D0D61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31B604" w14:textId="77777777" w:rsidR="001D0D61" w:rsidRPr="00097337" w:rsidRDefault="001D0D61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20AD76" w14:textId="77777777" w:rsidR="001D0D61" w:rsidRPr="00097337" w:rsidRDefault="001D0D61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6AB8B4A" w14:textId="77777777" w:rsidR="001D0D61" w:rsidRPr="00097337" w:rsidRDefault="001D0D61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E0B86CD" w14:textId="77777777" w:rsidR="001D0D61" w:rsidRPr="00097337" w:rsidRDefault="001D0D61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620" w14:textId="77777777" w:rsidR="001D0D61" w:rsidRPr="00097337" w:rsidRDefault="001D0D61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1C69B824" w14:textId="77777777" w:rsidTr="004C2BBF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03C158C" w14:textId="1618EBE6" w:rsidR="00205B52" w:rsidRPr="00205B52" w:rsidRDefault="00205B52" w:rsidP="00205B52">
            <w:pPr>
              <w:jc w:val="both"/>
              <w:rPr>
                <w:rFonts w:ascii="Times New Roman" w:hAnsi="Times New Roman" w:cs="Times New Roman"/>
              </w:rPr>
            </w:pPr>
            <w:r w:rsidRPr="00205B52">
              <w:rPr>
                <w:rFonts w:ascii="Times New Roman" w:hAnsi="Times New Roman" w:cs="Times New Roman"/>
                <w:b/>
              </w:rPr>
              <w:t>Konsentrasi Akuntansi Sektor Publ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137480" w14:textId="77777777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6927C4" w14:textId="77777777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277F2A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8465CEE" w14:textId="56C80166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67D4CE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5B9B1B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5A447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AB0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5F3EF24E" w14:textId="77777777" w:rsidTr="00B901BF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1ECA0DA1" w14:textId="77777777" w:rsidR="00205B52" w:rsidRPr="00097337" w:rsidRDefault="00205B52" w:rsidP="00205B5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9714" w14:textId="5FBC210B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35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BFF1" w14:textId="48C4BCB8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EDP Audit Sektor Publ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D0D" w14:textId="1D6FAB44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813FCC" w14:textId="3432F4A3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795829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38220A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ED14A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30073B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924C4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80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760DAF43" w14:textId="77777777" w:rsidTr="00B901BF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0CE28E41" w14:textId="77777777" w:rsidR="00205B52" w:rsidRPr="00097337" w:rsidRDefault="00205B52" w:rsidP="00205B52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0703" w14:textId="7EE32271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36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F29" w14:textId="16BD3EE5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</w:rPr>
              <w:t>Praktik Akuntansi Keuangan Publ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AF0A" w14:textId="4B1FDD6B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8B806D9" w14:textId="25B9903A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EB821B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B2663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CA957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692E5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124BC17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66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349DF5EB" w14:textId="77777777" w:rsidTr="005B33C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BEFBAA9" w14:textId="551E8E60" w:rsidR="00205B52" w:rsidRPr="00205B52" w:rsidRDefault="00205B52" w:rsidP="00205B52">
            <w:pPr>
              <w:rPr>
                <w:rFonts w:ascii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  <w:b/>
              </w:rPr>
              <w:t>Konsentrasi Perpajakan</w:t>
            </w:r>
          </w:p>
          <w:p w14:paraId="26D8B711" w14:textId="77777777" w:rsidR="00205B52" w:rsidRPr="00205B52" w:rsidRDefault="00205B52" w:rsidP="00205B52">
            <w:pPr>
              <w:rPr>
                <w:rFonts w:ascii="Times New Roman" w:hAnsi="Times New Roman" w:cs="Times New Roman"/>
                <w:lang w:val="id-ID"/>
              </w:rPr>
            </w:pPr>
          </w:p>
          <w:p w14:paraId="62FF657F" w14:textId="33943193" w:rsidR="00205B52" w:rsidRPr="00205B52" w:rsidRDefault="00205B52" w:rsidP="00205B52">
            <w:pPr>
              <w:ind w:left="164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5A568" w14:textId="60518CD2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0772AD" w14:textId="7017E8F9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C74644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DF7C5E" w14:textId="51EA8656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2D792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04E970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D7C28A9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CF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1F213070" w14:textId="77777777" w:rsidTr="00703D74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20B3ECB" w14:textId="3E5E3174" w:rsidR="00205B52" w:rsidRPr="00097337" w:rsidRDefault="00205B52" w:rsidP="002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474BF25" w14:textId="31181FE9" w:rsidR="00205B52" w:rsidRPr="00205B52" w:rsidRDefault="00205B52" w:rsidP="00205B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3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DD5E0A2" w14:textId="0BFDCD66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</w:rPr>
              <w:t>Praktik Pajak Pribadi dan Bad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11779CC" w14:textId="593035A1" w:rsidR="00205B52" w:rsidRPr="00205B52" w:rsidRDefault="00205B52" w:rsidP="00205B52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A863E0" w14:textId="4D0BC6AD" w:rsidR="00205B52" w:rsidRPr="00097337" w:rsidRDefault="00205B52" w:rsidP="00205B52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0C36E8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A3346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1E3040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2E098E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313B44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FC2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205B52" w:rsidRPr="00097337" w14:paraId="27CE1C5F" w14:textId="77777777" w:rsidTr="00703D74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AF005C6" w14:textId="02CF39D6" w:rsidR="00205B52" w:rsidRPr="00097337" w:rsidRDefault="00205B52" w:rsidP="002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51A48C2" w14:textId="1F3704D3" w:rsidR="00205B52" w:rsidRPr="00205B52" w:rsidRDefault="00205B52" w:rsidP="00205B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205B52">
              <w:rPr>
                <w:rFonts w:ascii="Times New Roman" w:hAnsi="Times New Roman" w:cs="Times New Roman"/>
                <w:color w:val="000000"/>
              </w:rPr>
              <w:t>64D4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C660D6B" w14:textId="2EB68109" w:rsidR="00205B52" w:rsidRPr="00205B52" w:rsidRDefault="00205B52" w:rsidP="00205B52">
            <w:pPr>
              <w:ind w:left="80"/>
              <w:jc w:val="both"/>
              <w:rPr>
                <w:rFonts w:ascii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</w:rPr>
              <w:t>Pemeriksaan Paja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21DC4FF" w14:textId="3203AE7C" w:rsidR="00205B52" w:rsidRPr="00205B52" w:rsidRDefault="00205B52" w:rsidP="00205B5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5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1B3FAE" w14:textId="25E4D4E4" w:rsidR="00205B52" w:rsidRPr="00097337" w:rsidRDefault="00205B52" w:rsidP="002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66D646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36E9CF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494C0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BB489D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DD9815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0F2" w14:textId="77777777" w:rsidR="00205B52" w:rsidRPr="00097337" w:rsidRDefault="00205B52" w:rsidP="00205B52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844FFE9" w14:textId="77777777" w:rsidTr="00987E5A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9BFC98" w14:textId="26DC181C" w:rsidR="003B0E1E" w:rsidRPr="00097337" w:rsidRDefault="003B0E1E" w:rsidP="003B0E1E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36091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07A832" w14:textId="1FCA9E1F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CC7522" w14:textId="0E925B70" w:rsidR="003B0E1E" w:rsidRPr="00097337" w:rsidRDefault="003B0E1E" w:rsidP="003B0E1E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5B67391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7C4FD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0F3CC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9C549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6545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29E3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8E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1544C2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1A751E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0BFA2F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89A156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F25EC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35ECC16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C863D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AB5F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75487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6A28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ACB2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B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6486D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FAF9F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546B99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DB09D04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848F19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729A76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9C55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81E3F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131E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87B3F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0F82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18EDA2E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9608C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00DB7AF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98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05C6DCC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54E191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35E3CC3" w14:textId="1BD2B2A2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A7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CA27182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B0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3997EE5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9ED6FF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2CAABD3E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2D2ACDBD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9CF" w14:textId="7F04A499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50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6D08559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5898776E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6C2A977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1AEA3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672E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F985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84ACC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0769C4A" wp14:editId="41569DE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72B5D36" id="Group 312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v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M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1GMt&#10;r/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6A4A21AA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62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76B248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32F534D0" wp14:editId="03F7CD6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AFFB624" id="Group 310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B6JC2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0E1E" w:rsidRPr="00097337" w14:paraId="274609D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41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D35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90AC38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CFBF3C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13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737838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5F3" w14:textId="4DFF8649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50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B5CBE6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00181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1B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98A8513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2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98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2126E3C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81BCD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8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6FCB436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76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70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11A831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21240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F0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379A565B" w14:textId="77777777" w:rsidR="00324336" w:rsidRPr="00097337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6EFB9A0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</w:t>
      </w:r>
      <w:r w:rsidR="00D16EA5"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</w:rPr>
        <w:t xml:space="preserve">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25B0FD6D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1F71152" w14:textId="77777777" w:rsidR="008B6F7E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4E603EA5" w14:textId="77777777" w:rsidR="008B6F7E" w:rsidRPr="00097337" w:rsidRDefault="008B6F7E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5D502132" w14:textId="77777777" w:rsidR="001723AE" w:rsidRPr="00097337" w:rsidRDefault="003E7AAB" w:rsidP="001723AE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48ED675" wp14:editId="06C626A4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DBF9027" id="Group 364" o:spid="_x0000_s1026" style="position:absolute;margin-left:50.6pt;margin-top:87.8pt;width:1.2pt;height:.1pt;z-index:-251664384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tx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KGni3H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1723AE" w:rsidRPr="00097337" w14:paraId="60EE92E6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167286" w14:textId="77777777" w:rsidR="001723AE" w:rsidRPr="00097337" w:rsidRDefault="001723A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6346616" w14:textId="77777777" w:rsidR="001723AE" w:rsidRPr="00097337" w:rsidRDefault="001723A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3D0095" w14:textId="77777777" w:rsidR="001723AE" w:rsidRPr="00097337" w:rsidRDefault="001723A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64C1C82" w14:textId="77777777" w:rsidR="001723AE" w:rsidRPr="00097337" w:rsidRDefault="001723A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3AE" w:rsidRPr="00097337" w14:paraId="2132F8D9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65C25" w14:textId="77777777" w:rsidR="001723AE" w:rsidRPr="00097337" w:rsidRDefault="001723A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89C212" w14:textId="77777777" w:rsidR="001723AE" w:rsidRPr="00097337" w:rsidRDefault="001723A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BE70315" w14:textId="77777777" w:rsidR="001723AE" w:rsidRPr="00097337" w:rsidRDefault="001723A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86E0E9A" w14:textId="77777777" w:rsidR="001723AE" w:rsidRPr="00097337" w:rsidRDefault="001723AE" w:rsidP="00146D9C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16EA5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146D9C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)</w:t>
            </w:r>
          </w:p>
        </w:tc>
      </w:tr>
      <w:tr w:rsidR="001723AE" w:rsidRPr="00097337" w14:paraId="61AFA97D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15A93" w14:textId="77777777" w:rsidR="001723AE" w:rsidRPr="00097337" w:rsidRDefault="001723A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C7C86A7" w14:textId="77777777" w:rsidR="001723AE" w:rsidRPr="00097337" w:rsidRDefault="001723A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04698ED" w14:textId="77777777" w:rsidR="001723AE" w:rsidRPr="00097337" w:rsidRDefault="001723A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F657113" w14:textId="4DF6B269" w:rsidR="001723AE" w:rsidRPr="00097337" w:rsidRDefault="001723AE" w:rsidP="001723AE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65186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06027E" w14:textId="77777777" w:rsidR="001723AE" w:rsidRPr="00097337" w:rsidRDefault="001723AE" w:rsidP="001723A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1723AE" w:rsidRPr="00097337" w14:paraId="665FF41D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09A6CB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F48C918" w14:textId="77777777" w:rsidR="001723AE" w:rsidRPr="00097337" w:rsidRDefault="001723A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6579529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01E789" w14:textId="77777777" w:rsidR="001723AE" w:rsidRPr="00097337" w:rsidRDefault="001723A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91C61F7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E7097D" w14:textId="77777777" w:rsidR="001723AE" w:rsidRPr="00097337" w:rsidRDefault="001723A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A63C232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1DE470" w14:textId="77777777" w:rsidR="001723AE" w:rsidRPr="00097337" w:rsidRDefault="001723A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5D16238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B1EDC3" w14:textId="77777777" w:rsidR="001723AE" w:rsidRPr="00097337" w:rsidRDefault="001723A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30FB2F80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5A1D4A" w14:textId="77777777" w:rsidR="001723AE" w:rsidRPr="00097337" w:rsidRDefault="001723A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2266EB" w14:textId="77777777" w:rsidR="001723AE" w:rsidRPr="00097337" w:rsidRDefault="001723A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D30057" w14:textId="77777777" w:rsidR="001723AE" w:rsidRPr="00097337" w:rsidRDefault="001723A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19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49A8151" w14:textId="77777777" w:rsidR="001723AE" w:rsidRPr="00097337" w:rsidRDefault="001723A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1723AE" w:rsidRPr="00097337" w14:paraId="53C27BB7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24E7C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DBD48B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075B4E2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A91A8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B20AE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D18E41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4AFB54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988356" w14:textId="77777777" w:rsidR="001723AE" w:rsidRPr="00097337" w:rsidRDefault="001723A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33399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0F4C5C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A76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7779EB5F" w14:textId="77777777" w:rsidTr="007712A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10F611" w14:textId="77777777" w:rsidR="009B62DB" w:rsidRPr="00097337" w:rsidRDefault="009B62DB" w:rsidP="009B62D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CDB2C" w14:textId="256ABFF6" w:rsidR="009B62DB" w:rsidRPr="009C3BC2" w:rsidRDefault="009B62DB" w:rsidP="009B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4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830D72A" w14:textId="0B530DEC" w:rsidR="009B62DB" w:rsidRPr="009C3BC2" w:rsidRDefault="009B62DB" w:rsidP="009B62D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BB383B" w14:textId="0C49CA23" w:rsidR="009B62DB" w:rsidRPr="009C3BC2" w:rsidRDefault="009B62DB" w:rsidP="009B62D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68FE55" w14:textId="41C32E4D" w:rsidR="009B62DB" w:rsidRPr="00097337" w:rsidRDefault="009F4E39" w:rsidP="009B62D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F1E6F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371EC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A55C5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D536F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AACA7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8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45D7689D" w14:textId="77777777" w:rsidTr="007712A3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B479AF8" w14:textId="7558AFB4" w:rsidR="009B62DB" w:rsidRPr="00097337" w:rsidRDefault="009B62DB" w:rsidP="009B62DB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10CE86" w14:textId="17AFC1BC" w:rsidR="009B62DB" w:rsidRPr="009C3BC2" w:rsidRDefault="009B62DB" w:rsidP="009B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CFA786" w14:textId="306B1921" w:rsidR="009B62DB" w:rsidRPr="009C3BC2" w:rsidRDefault="009B62DB" w:rsidP="009B62D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5A860B" w14:textId="65BD762A" w:rsidR="009B62DB" w:rsidRPr="009C3BC2" w:rsidRDefault="009B62DB" w:rsidP="009B62DB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4F69C" w14:textId="77C899B4" w:rsidR="009B62DB" w:rsidRPr="00097337" w:rsidRDefault="009B62DB" w:rsidP="009B62D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5BBBA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7FFAE8E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D84B36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CA375A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BA3E46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7A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54F63601" w14:textId="77777777" w:rsidTr="007712A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5371C" w14:textId="77D42978" w:rsidR="009B62DB" w:rsidRPr="00097337" w:rsidRDefault="009B62DB" w:rsidP="009B62D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01279" w14:textId="4C7C6DF6" w:rsidR="009B62DB" w:rsidRPr="009C3BC2" w:rsidRDefault="009B62DB" w:rsidP="009B6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EC19BF9" w14:textId="440D477D" w:rsidR="009B62DB" w:rsidRPr="009C3BC2" w:rsidRDefault="009B62DB" w:rsidP="009B62D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98E80" w14:textId="68CE0E73" w:rsidR="009B62DB" w:rsidRPr="009C3BC2" w:rsidRDefault="009B62DB" w:rsidP="009B62D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2CA5AE" w14:textId="7411C561" w:rsidR="009B62DB" w:rsidRPr="00097337" w:rsidRDefault="009B62DB" w:rsidP="009B62D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DCF49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A0A37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ABFF2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906E4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43A0C61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DE1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7B28CCC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82B955" w14:textId="77777777" w:rsidR="009B62DB" w:rsidRPr="00097337" w:rsidRDefault="009B62DB" w:rsidP="009B62D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60C93C0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B8CE41F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185C04" w14:textId="77777777" w:rsidR="009B62DB" w:rsidRPr="00097337" w:rsidRDefault="009B62DB" w:rsidP="009B62D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8EEEB9" w14:textId="77777777" w:rsidR="009B62DB" w:rsidRPr="00097337" w:rsidRDefault="009B62DB" w:rsidP="009B62D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69375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7D532E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ED039A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AFD00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CCBFB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0A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086E2BD6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44D205" w14:textId="77777777" w:rsidR="009B62DB" w:rsidRPr="00097337" w:rsidRDefault="009B62DB" w:rsidP="009B62D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63A0107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A464303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578EC" w14:textId="77777777" w:rsidR="009B62DB" w:rsidRPr="00097337" w:rsidRDefault="009B62DB" w:rsidP="009B62D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7CBD5D" w14:textId="77777777" w:rsidR="009B62DB" w:rsidRPr="00097337" w:rsidRDefault="009B62DB" w:rsidP="009B62D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798B7F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4E98AD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81005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F73BD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8C0457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8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5551E5D5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594681E" w14:textId="77777777" w:rsidR="009B62DB" w:rsidRPr="00097337" w:rsidRDefault="009B62DB" w:rsidP="009B62D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96B034B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6A1729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6073B3D" w14:textId="77777777" w:rsidR="009B62DB" w:rsidRPr="00097337" w:rsidRDefault="009B62DB" w:rsidP="009B62D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78679B" w14:textId="77777777" w:rsidR="009B62DB" w:rsidRPr="00097337" w:rsidRDefault="009B62DB" w:rsidP="009B62D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2B73F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A0D59BE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38CE00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43B922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220CD1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200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6BF97C2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1EB002F" w14:textId="77777777" w:rsidR="009B62DB" w:rsidRPr="00097337" w:rsidRDefault="009B62DB" w:rsidP="009B62D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F72EE47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72C0684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02BF02" w14:textId="77777777" w:rsidR="009B62DB" w:rsidRPr="00097337" w:rsidRDefault="009B62DB" w:rsidP="009B62D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668D64" w14:textId="77777777" w:rsidR="009B62DB" w:rsidRPr="00097337" w:rsidRDefault="009B62DB" w:rsidP="009B62D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4AEAC2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1CB52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E2DC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0EDCE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3D209F" w14:textId="3ABC6C55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F06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2A36EDE2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D1D08B6" w14:textId="77777777" w:rsidR="009B62DB" w:rsidRPr="00097337" w:rsidRDefault="009B62DB" w:rsidP="009B62D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DE40376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F659B6F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08DBCD" w14:textId="77777777" w:rsidR="009B62DB" w:rsidRPr="00097337" w:rsidRDefault="009B62DB" w:rsidP="009B62D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E4FF4B" w14:textId="77777777" w:rsidR="009B62DB" w:rsidRPr="00097337" w:rsidRDefault="009B62DB" w:rsidP="009B62D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2C67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23FA54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47261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8DBF7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F7E48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EF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792AADAE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0AF86" w14:textId="77777777" w:rsidR="009B62DB" w:rsidRPr="00097337" w:rsidRDefault="009B62DB" w:rsidP="009B62D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A6A78E6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1AD0BDD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ACDDE0" w14:textId="77777777" w:rsidR="009B62DB" w:rsidRPr="00097337" w:rsidRDefault="009B62DB" w:rsidP="009B62D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C8A3E2" w14:textId="77777777" w:rsidR="009B62DB" w:rsidRPr="00097337" w:rsidRDefault="009B62DB" w:rsidP="009B62D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43CFD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897AE4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3C6C7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1A2A2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D03651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F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5B416AB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55D316" w14:textId="77777777" w:rsidR="009B62DB" w:rsidRPr="00097337" w:rsidRDefault="009B62DB" w:rsidP="009B62D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88FDBF7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F67F01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730EF9" w14:textId="77777777" w:rsidR="009B62DB" w:rsidRPr="00097337" w:rsidRDefault="009B62DB" w:rsidP="009B62D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12367B" w14:textId="77777777" w:rsidR="009B62DB" w:rsidRPr="00097337" w:rsidRDefault="009B62DB" w:rsidP="009B62D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C0E63A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D4CF4DF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5AD28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4B2B6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CD0EA0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B6E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722E1802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A7BCC7" w14:textId="77777777" w:rsidR="009B62DB" w:rsidRPr="00097337" w:rsidRDefault="009B62DB" w:rsidP="009B62D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021760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047AC18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A1F60D" w14:textId="77777777" w:rsidR="009B62DB" w:rsidRPr="00097337" w:rsidRDefault="009B62DB" w:rsidP="009B62D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928B0" w14:textId="77777777" w:rsidR="009B62DB" w:rsidRPr="00097337" w:rsidRDefault="009B62DB" w:rsidP="009B62D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4ACB3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62F0A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BB7BB59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9AF60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DD93A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C8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7D957AEC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D5C01EE" w14:textId="77777777" w:rsidR="009B62DB" w:rsidRPr="00097337" w:rsidRDefault="009B62DB" w:rsidP="009B62D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DC2F561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B4C7610" w14:textId="77777777" w:rsidR="009B62DB" w:rsidRPr="00097337" w:rsidRDefault="009B62DB" w:rsidP="009B62DB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5A05F8" w14:textId="77777777" w:rsidR="009B62DB" w:rsidRPr="00097337" w:rsidRDefault="009B62DB" w:rsidP="009B62D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A40A35" w14:textId="77777777" w:rsidR="009B62DB" w:rsidRPr="00097337" w:rsidRDefault="009B62DB" w:rsidP="009B62D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86AB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C920787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37B03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7016A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F21FB5A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11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5BE9BF5B" w14:textId="77777777" w:rsidTr="001723AE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99A21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EB93F0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971A4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9D8098F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F37EC7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536B3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45DFE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AC35A1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92339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D2C482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B16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44F2C1E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15EE35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44864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E02D6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BB46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5569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57EA5F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C72098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3A382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89D8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0F7BB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A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0C08C8A1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066A3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2617B4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D6805B2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AF4513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F9ACD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68F93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2D257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02D3DE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8699B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C4699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DF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60AD7891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058541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6D5F45E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740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59C213DF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9F7361A" w14:textId="77777777" w:rsidR="009B62DB" w:rsidRPr="00097337" w:rsidRDefault="009B62DB" w:rsidP="009B62DB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BE38513" w14:textId="2147D735" w:rsidR="009B62DB" w:rsidRPr="00097337" w:rsidRDefault="009F4E39" w:rsidP="009F4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AC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6666F737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57C" w14:textId="77777777" w:rsidR="009B62DB" w:rsidRPr="00097337" w:rsidRDefault="009B62DB" w:rsidP="009B62DB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4B5346A4" w14:textId="77777777" w:rsidR="009B62DB" w:rsidRPr="00097337" w:rsidRDefault="009B62DB" w:rsidP="009B62DB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9DBF1" w14:textId="77777777" w:rsidR="009B62DB" w:rsidRPr="00097337" w:rsidRDefault="009B62DB" w:rsidP="009B62DB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F0788A3" w14:textId="77777777" w:rsidR="009B62DB" w:rsidRPr="00097337" w:rsidRDefault="009B62DB" w:rsidP="009B62DB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3F11B81F" w14:textId="77777777" w:rsidR="009B62DB" w:rsidRPr="00097337" w:rsidRDefault="009B62DB" w:rsidP="009B62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E1C" w14:textId="21A18195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9AE61A2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1E47F68" w14:textId="77777777" w:rsidR="009B62DB" w:rsidRPr="00097337" w:rsidRDefault="009B62DB" w:rsidP="009B62DB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5F8A6C7" w14:textId="77777777" w:rsidR="009B62DB" w:rsidRPr="00097337" w:rsidRDefault="009B62DB" w:rsidP="009B62DB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ECA4" w14:textId="77777777" w:rsidR="009B62DB" w:rsidRPr="00097337" w:rsidRDefault="009B62DB" w:rsidP="009B62D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534D" w14:textId="77777777" w:rsidR="009B62DB" w:rsidRPr="00097337" w:rsidRDefault="009B62DB" w:rsidP="009B62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19766" w14:textId="77777777" w:rsidR="009B62DB" w:rsidRPr="00097337" w:rsidRDefault="009B62DB" w:rsidP="009B62DB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A0996" w14:textId="77777777" w:rsidR="009B62DB" w:rsidRPr="00097337" w:rsidRDefault="009B62DB" w:rsidP="009B62DB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AC516C6" wp14:editId="7607A8C8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EDBF953" id="Group 312" o:spid="_x0000_s1026" style="position:absolute;margin-left:28pt;margin-top:1.9pt;width:171pt;height:.1pt;z-index:251740160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8+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AivR8+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373E77B0" w14:textId="77777777" w:rsidR="009B62DB" w:rsidRPr="00097337" w:rsidRDefault="009B62DB" w:rsidP="009B62DB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D9E" w14:textId="77777777" w:rsidR="009B62DB" w:rsidRPr="00097337" w:rsidRDefault="009B62DB" w:rsidP="009B62DB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1319F8B5" w14:textId="77777777" w:rsidR="009B62DB" w:rsidRPr="00097337" w:rsidRDefault="009B62DB" w:rsidP="009B62DB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1EE2EE6E" wp14:editId="02E1A97D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5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26304AF" id="Group 310" o:spid="_x0000_s1026" style="position:absolute;margin-left:53.25pt;margin-top:54.4pt;width:148.65pt;height:.1pt;z-index:-251575296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SAA31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B62DB" w:rsidRPr="00097337" w14:paraId="71A1E99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6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B4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3490C31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465B1E7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FB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300E8336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BD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C76" w14:textId="0F45E53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4D6BBDD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CF1F4B0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0E4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30FE98F5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E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59D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17BBB2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4887654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61D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  <w:tr w:rsidR="009B62DB" w:rsidRPr="00097337" w14:paraId="0FD86255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15A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3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210E5967" w14:textId="77777777" w:rsidR="009B62DB" w:rsidRPr="00097337" w:rsidRDefault="009B62DB" w:rsidP="009B62D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3E88938B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E25" w14:textId="77777777" w:rsidR="009B62DB" w:rsidRPr="00097337" w:rsidRDefault="009B62DB" w:rsidP="009B62DB">
            <w:pPr>
              <w:rPr>
                <w:rFonts w:ascii="Times New Roman" w:hAnsi="Times New Roman" w:cs="Times New Roman"/>
              </w:rPr>
            </w:pPr>
          </w:p>
        </w:tc>
      </w:tr>
    </w:tbl>
    <w:p w14:paraId="7B4115E4" w14:textId="77777777" w:rsidR="001723AE" w:rsidRPr="00097337" w:rsidRDefault="001723AE" w:rsidP="001723A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0AF1C2D1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77CB907B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6939EEF7" w14:textId="3F26109D" w:rsidR="00685673" w:rsidRPr="00097337" w:rsidRDefault="001723AE" w:rsidP="00CF74C5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sectPr w:rsidR="00685673" w:rsidRPr="00097337" w:rsidSect="00B3556B">
      <w:headerReference w:type="default" r:id="rId8"/>
      <w:pgSz w:w="18711" w:h="12191" w:orient="landscape"/>
      <w:pgMar w:top="1134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A3A7" w14:textId="77777777" w:rsidR="001E337E" w:rsidRDefault="001E337E" w:rsidP="00817B92">
      <w:pPr>
        <w:spacing w:after="0" w:line="240" w:lineRule="auto"/>
      </w:pPr>
      <w:r>
        <w:separator/>
      </w:r>
    </w:p>
  </w:endnote>
  <w:endnote w:type="continuationSeparator" w:id="0">
    <w:p w14:paraId="5CEAB576" w14:textId="77777777" w:rsidR="001E337E" w:rsidRDefault="001E337E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B063" w14:textId="77777777" w:rsidR="001E337E" w:rsidRDefault="001E337E" w:rsidP="00817B92">
      <w:pPr>
        <w:spacing w:after="0" w:line="240" w:lineRule="auto"/>
      </w:pPr>
      <w:r>
        <w:separator/>
      </w:r>
    </w:p>
  </w:footnote>
  <w:footnote w:type="continuationSeparator" w:id="0">
    <w:p w14:paraId="678C60C5" w14:textId="77777777" w:rsidR="001E337E" w:rsidRDefault="001E337E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F23D" w14:textId="4723CEC6" w:rsidR="00B23C55" w:rsidRPr="00B23C55" w:rsidRDefault="00906805" w:rsidP="00B23C55">
    <w:pPr>
      <w:spacing w:after="0" w:line="200" w:lineRule="exact"/>
      <w:rPr>
        <w:sz w:val="20"/>
        <w:szCs w:val="20"/>
        <w:lang w:val="id-I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C06FA0" wp14:editId="4992B1EB">
          <wp:simplePos x="0" y="0"/>
          <wp:positionH relativeFrom="column">
            <wp:posOffset>295275</wp:posOffset>
          </wp:positionH>
          <wp:positionV relativeFrom="paragraph">
            <wp:posOffset>-352425</wp:posOffset>
          </wp:positionV>
          <wp:extent cx="733646" cy="776177"/>
          <wp:effectExtent l="0" t="0" r="9525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px-Logo_UIN_SATU_Tulungag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9FACF0" wp14:editId="15426875">
              <wp:simplePos x="0" y="0"/>
              <wp:positionH relativeFrom="page">
                <wp:posOffset>3400425</wp:posOffset>
              </wp:positionH>
              <wp:positionV relativeFrom="page">
                <wp:posOffset>190500</wp:posOffset>
              </wp:positionV>
              <wp:extent cx="5734050" cy="733647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733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6B30C" w14:textId="77777777" w:rsidR="00906805" w:rsidRDefault="00906805" w:rsidP="00906805">
                          <w:pPr>
                            <w:spacing w:after="0" w:line="265" w:lineRule="exact"/>
                            <w:ind w:left="142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4D3F7D8B" w14:textId="77777777" w:rsidR="00906805" w:rsidRPr="00B23C55" w:rsidRDefault="00906805" w:rsidP="00906805">
                          <w:pPr>
                            <w:spacing w:after="0" w:line="240" w:lineRule="auto"/>
                            <w:ind w:left="14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lang w:val="id-ID"/>
                            </w:rPr>
                            <w:t>UNIVERSITAS ISLAM NEGERI SAYYID ALI RAHMATULLAH</w:t>
                          </w:r>
                        </w:p>
                        <w:p w14:paraId="17C02175" w14:textId="77777777" w:rsidR="00906805" w:rsidRDefault="00906805" w:rsidP="00906805">
                          <w:pPr>
                            <w:spacing w:before="1" w:after="0" w:line="240" w:lineRule="auto"/>
                            <w:ind w:left="142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AC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7.75pt;margin-top:15pt;width:451.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" filled="f" stroked="f">
              <v:textbox inset="0,0,0,0">
                <w:txbxContent>
                  <w:p w14:paraId="02F6B30C" w14:textId="77777777" w:rsidR="00906805" w:rsidRDefault="00906805" w:rsidP="00906805">
                    <w:pPr>
                      <w:spacing w:after="0" w:line="265" w:lineRule="exact"/>
                      <w:ind w:left="142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4D3F7D8B" w14:textId="77777777" w:rsidR="00906805" w:rsidRPr="00B23C55" w:rsidRDefault="00906805" w:rsidP="00906805">
                    <w:pPr>
                      <w:spacing w:after="0" w:line="240" w:lineRule="auto"/>
                      <w:ind w:left="14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  <w:lang w:val="id-ID"/>
                      </w:rPr>
                      <w:t>UNIVERSITAS ISLAM NEGERI SAYYID ALI RAHMATULLAH</w:t>
                    </w:r>
                  </w:p>
                  <w:p w14:paraId="17C02175" w14:textId="77777777" w:rsidR="00906805" w:rsidRDefault="00906805" w:rsidP="00906805">
                    <w:pPr>
                      <w:spacing w:before="1" w:after="0" w:line="240" w:lineRule="auto"/>
                      <w:ind w:left="142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2BD246" w14:textId="77777777" w:rsidR="00B23C55" w:rsidRDefault="00B23C55">
    <w:pPr>
      <w:spacing w:after="0" w:line="200" w:lineRule="exact"/>
      <w:rPr>
        <w:sz w:val="20"/>
        <w:szCs w:val="20"/>
      </w:rPr>
    </w:pPr>
  </w:p>
  <w:p w14:paraId="6E2E7F2D" w14:textId="77777777" w:rsidR="00B23C55" w:rsidRDefault="00B23C55">
    <w:pPr>
      <w:spacing w:after="0" w:line="200" w:lineRule="exact"/>
      <w:rPr>
        <w:sz w:val="20"/>
        <w:szCs w:val="20"/>
      </w:rPr>
    </w:pPr>
  </w:p>
  <w:p w14:paraId="08D1C096" w14:textId="77777777" w:rsidR="00B23C55" w:rsidRDefault="00B23C5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345FE"/>
    <w:rsid w:val="000972FD"/>
    <w:rsid w:val="00097337"/>
    <w:rsid w:val="00146D9C"/>
    <w:rsid w:val="001723AE"/>
    <w:rsid w:val="001D0D61"/>
    <w:rsid w:val="001E337E"/>
    <w:rsid w:val="00205B52"/>
    <w:rsid w:val="00233D77"/>
    <w:rsid w:val="002866BB"/>
    <w:rsid w:val="00290A54"/>
    <w:rsid w:val="00324336"/>
    <w:rsid w:val="00371A80"/>
    <w:rsid w:val="003A024B"/>
    <w:rsid w:val="003B0E1E"/>
    <w:rsid w:val="003E7AAB"/>
    <w:rsid w:val="003F0D99"/>
    <w:rsid w:val="004124B9"/>
    <w:rsid w:val="00437664"/>
    <w:rsid w:val="004A207D"/>
    <w:rsid w:val="004B3CC6"/>
    <w:rsid w:val="00530976"/>
    <w:rsid w:val="00582D70"/>
    <w:rsid w:val="006355C3"/>
    <w:rsid w:val="00662242"/>
    <w:rsid w:val="00685673"/>
    <w:rsid w:val="00751557"/>
    <w:rsid w:val="007C54E5"/>
    <w:rsid w:val="007F4A0E"/>
    <w:rsid w:val="00817B92"/>
    <w:rsid w:val="008900EC"/>
    <w:rsid w:val="00897684"/>
    <w:rsid w:val="008A0136"/>
    <w:rsid w:val="008B2168"/>
    <w:rsid w:val="008B6F7E"/>
    <w:rsid w:val="008D660E"/>
    <w:rsid w:val="008E6988"/>
    <w:rsid w:val="009061C1"/>
    <w:rsid w:val="00906805"/>
    <w:rsid w:val="00950883"/>
    <w:rsid w:val="009A59FC"/>
    <w:rsid w:val="009B62DB"/>
    <w:rsid w:val="009C3BC2"/>
    <w:rsid w:val="009F4E39"/>
    <w:rsid w:val="009F7859"/>
    <w:rsid w:val="00A01C8F"/>
    <w:rsid w:val="00A03256"/>
    <w:rsid w:val="00A22005"/>
    <w:rsid w:val="00A31825"/>
    <w:rsid w:val="00A82D65"/>
    <w:rsid w:val="00AA4C85"/>
    <w:rsid w:val="00AD138A"/>
    <w:rsid w:val="00AD42A8"/>
    <w:rsid w:val="00AF5A85"/>
    <w:rsid w:val="00B23C55"/>
    <w:rsid w:val="00B3556B"/>
    <w:rsid w:val="00B578E7"/>
    <w:rsid w:val="00B920B9"/>
    <w:rsid w:val="00BE214B"/>
    <w:rsid w:val="00C151B4"/>
    <w:rsid w:val="00C6561F"/>
    <w:rsid w:val="00C80DDF"/>
    <w:rsid w:val="00C90DBB"/>
    <w:rsid w:val="00CC4CC1"/>
    <w:rsid w:val="00CC5911"/>
    <w:rsid w:val="00CE714F"/>
    <w:rsid w:val="00CF74C5"/>
    <w:rsid w:val="00D16EA5"/>
    <w:rsid w:val="00D65186"/>
    <w:rsid w:val="00D86C3B"/>
    <w:rsid w:val="00DD50FB"/>
    <w:rsid w:val="00DE1E6E"/>
    <w:rsid w:val="00E15671"/>
    <w:rsid w:val="00E15EA3"/>
    <w:rsid w:val="00E344A7"/>
    <w:rsid w:val="00E63FC3"/>
    <w:rsid w:val="00EA35CB"/>
    <w:rsid w:val="00F41229"/>
    <w:rsid w:val="00F430F3"/>
    <w:rsid w:val="00F935A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04C5"/>
  <w15:docId w15:val="{4FC1349D-D4E0-420A-8202-407084D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2D4-7FDF-4B5C-9FDF-45E4404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NTERNET</dc:creator>
  <cp:lastModifiedBy>Infinix</cp:lastModifiedBy>
  <cp:revision>10</cp:revision>
  <cp:lastPrinted>2018-07-17T02:23:00Z</cp:lastPrinted>
  <dcterms:created xsi:type="dcterms:W3CDTF">2023-02-07T09:04:00Z</dcterms:created>
  <dcterms:modified xsi:type="dcterms:W3CDTF">2024-01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